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3933F6" w:rsidRDefault="002C40B2" w:rsidP="008A3BD2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ind w:right="-108"/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892AA6"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7C4B88" w:rsidRPr="007D467F" w:rsidRDefault="00557292" w:rsidP="007C4B88">
      <w:pPr>
        <w:ind w:left="238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</w:rPr>
        <w:br/>
      </w:r>
      <w:r w:rsidR="00FD2C4F" w:rsidRPr="007D467F">
        <w:rPr>
          <w:rFonts w:ascii="Arial" w:hAnsi="Arial" w:cs="Arial"/>
          <w:color w:val="000000"/>
          <w:sz w:val="20"/>
          <w:szCs w:val="20"/>
          <w:lang w:bidi="hi-IN"/>
        </w:rPr>
        <w:t xml:space="preserve">September </w:t>
      </w:r>
      <w:r w:rsidR="00FB145E">
        <w:rPr>
          <w:rFonts w:ascii="Arial" w:hAnsi="Arial" w:cs="Arial"/>
          <w:color w:val="000000"/>
          <w:sz w:val="20"/>
          <w:szCs w:val="20"/>
          <w:lang w:bidi="hi-IN"/>
        </w:rPr>
        <w:t>2</w:t>
      </w:r>
      <w:r w:rsidR="00F40217">
        <w:rPr>
          <w:rFonts w:ascii="Arial" w:hAnsi="Arial" w:cs="Arial"/>
          <w:color w:val="000000"/>
          <w:sz w:val="20"/>
          <w:szCs w:val="20"/>
          <w:lang w:bidi="hi-IN"/>
        </w:rPr>
        <w:t>6</w:t>
      </w:r>
      <w:r w:rsidR="00FD2C4F" w:rsidRPr="007D467F">
        <w:rPr>
          <w:rFonts w:ascii="Arial" w:hAnsi="Arial" w:cs="Arial"/>
          <w:color w:val="000000"/>
          <w:sz w:val="20"/>
          <w:szCs w:val="20"/>
          <w:lang w:bidi="hi-IN"/>
        </w:rPr>
        <w:t>, 2018</w:t>
      </w:r>
      <w:r w:rsidR="00F95889" w:rsidRPr="007D467F">
        <w:rPr>
          <w:rFonts w:ascii="Arial" w:eastAsia="Arial" w:hAnsi="Arial" w:cs="Arial"/>
          <w:sz w:val="20"/>
          <w:szCs w:val="20"/>
        </w:rPr>
        <w:t xml:space="preserve"> </w:t>
      </w:r>
    </w:p>
    <w:p w:rsidR="00D6798D" w:rsidRPr="008C3F02" w:rsidRDefault="00D6798D" w:rsidP="005C3827">
      <w:pPr>
        <w:spacing w:line="364" w:lineRule="auto"/>
        <w:ind w:left="2160"/>
        <w:rPr>
          <w:b/>
          <w:sz w:val="20"/>
          <w:szCs w:val="20"/>
          <w:lang w:bidi="hi-IN"/>
        </w:rPr>
      </w:pPr>
      <w:r w:rsidRPr="008C3F02">
        <w:rPr>
          <w:rFonts w:ascii="Arial" w:eastAsia="Arial" w:hAnsi="Arial" w:cs="Arial"/>
          <w:b/>
          <w:sz w:val="20"/>
          <w:szCs w:val="20"/>
        </w:rPr>
        <w:t>Money</w:t>
      </w:r>
      <w:r w:rsidR="00616BD2" w:rsidRPr="008C3F02">
        <w:rPr>
          <w:rFonts w:ascii="Arial" w:eastAsia="Arial" w:hAnsi="Arial" w:cs="Arial"/>
          <w:b/>
          <w:sz w:val="20"/>
          <w:szCs w:val="20"/>
        </w:rPr>
        <w:t xml:space="preserve"> Market Operations as on </w:t>
      </w:r>
      <w:r w:rsidR="008C3F02" w:rsidRPr="008C3F02">
        <w:rPr>
          <w:rFonts w:ascii="Arial" w:hAnsi="Arial" w:cs="Arial"/>
          <w:b/>
          <w:color w:val="000000"/>
          <w:sz w:val="20"/>
          <w:szCs w:val="20"/>
          <w:lang w:bidi="hi-IN"/>
        </w:rPr>
        <w:t>September</w:t>
      </w:r>
      <w:r w:rsidR="00AB2B71" w:rsidRPr="008C3F02">
        <w:rPr>
          <w:rFonts w:ascii="Arial" w:eastAsia="Arial" w:hAnsi="Arial" w:cs="Arial"/>
          <w:b/>
          <w:sz w:val="20"/>
          <w:szCs w:val="20"/>
        </w:rPr>
        <w:t xml:space="preserve"> </w:t>
      </w:r>
      <w:r w:rsidR="007E2872">
        <w:rPr>
          <w:rFonts w:ascii="Arial" w:eastAsia="Arial" w:hAnsi="Arial" w:cs="Arial"/>
          <w:b/>
          <w:sz w:val="20"/>
          <w:szCs w:val="20"/>
        </w:rPr>
        <w:t>2</w:t>
      </w:r>
      <w:r w:rsidR="00F40217">
        <w:rPr>
          <w:rFonts w:ascii="Arial" w:eastAsia="Arial" w:hAnsi="Arial" w:cs="Arial"/>
          <w:b/>
          <w:sz w:val="20"/>
          <w:szCs w:val="20"/>
        </w:rPr>
        <w:t>5</w:t>
      </w:r>
      <w:r w:rsidRPr="008C3F02">
        <w:rPr>
          <w:rFonts w:ascii="Arial" w:eastAsia="Arial" w:hAnsi="Arial" w:cs="Arial"/>
          <w:b/>
          <w:sz w:val="20"/>
          <w:szCs w:val="20"/>
        </w:rPr>
        <w:t xml:space="preserve">, 2018   </w:t>
      </w:r>
    </w:p>
    <w:p w:rsidR="00616BD2" w:rsidRDefault="00616BD2" w:rsidP="00616BD2">
      <w:pPr>
        <w:ind w:right="55"/>
        <w:jc w:val="right"/>
      </w:pPr>
      <w:r>
        <w:rPr>
          <w:rFonts w:ascii="Arial" w:eastAsia="Arial" w:hAnsi="Arial" w:cs="Arial"/>
          <w:sz w:val="18"/>
        </w:rPr>
        <w:t xml:space="preserve"> </w:t>
      </w:r>
      <w:r w:rsidR="004602A8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401" w:type="dxa"/>
        <w:tblInd w:w="-64" w:type="dxa"/>
        <w:tblCellMar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89"/>
        <w:gridCol w:w="4462"/>
        <w:gridCol w:w="1710"/>
        <w:gridCol w:w="1487"/>
        <w:gridCol w:w="1353"/>
      </w:tblGrid>
      <w:tr w:rsidR="00616BD2" w:rsidTr="00AF2B1C">
        <w:trPr>
          <w:trHeight w:val="425"/>
        </w:trPr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616BD2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MONEY MARKETS</w:t>
            </w:r>
            <w:r w:rsidR="00F338E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pPr>
              <w:ind w:left="238" w:firstLine="9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Volume </w:t>
            </w:r>
            <w:r w:rsidR="00AF2B1C">
              <w:rPr>
                <w:rFonts w:ascii="Arial" w:eastAsia="Arial" w:hAnsi="Arial" w:cs="Arial"/>
                <w:b/>
                <w:sz w:val="18"/>
              </w:rPr>
              <w:br/>
            </w:r>
            <w:r>
              <w:rPr>
                <w:rFonts w:ascii="Arial" w:eastAsia="Arial" w:hAnsi="Arial" w:cs="Arial"/>
                <w:b/>
                <w:sz w:val="18"/>
              </w:rPr>
              <w:t>(One Leg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pPr>
              <w:ind w:left="104" w:firstLine="17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Weighted Average Rat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pPr>
              <w:ind w:right="9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Range</w:t>
            </w:r>
          </w:p>
        </w:tc>
      </w:tr>
      <w:tr w:rsidR="009E1FA4" w:rsidTr="009C7EE0">
        <w:trPr>
          <w:trHeight w:val="216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FA4" w:rsidRDefault="009E1FA4" w:rsidP="00AF2B1C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A.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A4" w:rsidRDefault="009E1FA4" w:rsidP="001A0595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Overnight Segment (I+II+III+IV)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F40217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2C63">
              <w:rPr>
                <w:rFonts w:ascii="Arial" w:eastAsia="Times New Roman" w:hAnsi="Arial" w:cs="Arial"/>
                <w:bCs/>
                <w:sz w:val="18"/>
                <w:szCs w:val="18"/>
              </w:rPr>
              <w:t>2,695.5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F40217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2C63">
              <w:rPr>
                <w:rFonts w:ascii="Arial" w:eastAsia="Times New Roman" w:hAnsi="Arial" w:cs="Arial"/>
                <w:bCs/>
                <w:sz w:val="18"/>
                <w:szCs w:val="18"/>
              </w:rPr>
              <w:t>6.3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F40217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2C63">
              <w:rPr>
                <w:rFonts w:ascii="Arial" w:eastAsia="Times New Roman" w:hAnsi="Arial" w:cs="Arial"/>
                <w:bCs/>
                <w:sz w:val="18"/>
                <w:szCs w:val="18"/>
              </w:rPr>
              <w:t>5.00-6.70</w:t>
            </w:r>
          </w:p>
        </w:tc>
      </w:tr>
      <w:tr w:rsidR="009E1FA4" w:rsidTr="009C7EE0">
        <w:trPr>
          <w:trHeight w:val="24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FA4" w:rsidRDefault="009E1FA4" w:rsidP="001A0595">
            <w:pPr>
              <w:ind w:left="1"/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A4" w:rsidRDefault="009E1FA4" w:rsidP="001A0595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I.  Call Money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F40217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2C63">
              <w:rPr>
                <w:rFonts w:ascii="Arial" w:eastAsia="Times New Roman" w:hAnsi="Arial" w:cs="Arial"/>
                <w:bCs/>
                <w:sz w:val="18"/>
                <w:szCs w:val="18"/>
              </w:rPr>
              <w:t>189.3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F40217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2C63">
              <w:rPr>
                <w:rFonts w:ascii="Arial" w:eastAsia="Times New Roman" w:hAnsi="Arial" w:cs="Arial"/>
                <w:bCs/>
                <w:sz w:val="18"/>
                <w:szCs w:val="18"/>
              </w:rPr>
              <w:t>6.5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F40217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2C63">
              <w:rPr>
                <w:rFonts w:ascii="Arial" w:eastAsia="Times New Roman" w:hAnsi="Arial" w:cs="Arial"/>
                <w:bCs/>
                <w:sz w:val="18"/>
                <w:szCs w:val="18"/>
              </w:rPr>
              <w:t>5.00-6.70</w:t>
            </w:r>
          </w:p>
        </w:tc>
      </w:tr>
      <w:tr w:rsidR="009E1FA4" w:rsidTr="009C7EE0">
        <w:trPr>
          <w:trHeight w:val="424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FA4" w:rsidRDefault="009E1FA4" w:rsidP="001A0595">
            <w:pPr>
              <w:ind w:left="1"/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A4" w:rsidRDefault="009E1FA4" w:rsidP="001A0595">
            <w:pPr>
              <w:ind w:right="626"/>
            </w:pPr>
            <w:r>
              <w:rPr>
                <w:rFonts w:ascii="Arial" w:eastAsia="Arial" w:hAnsi="Arial" w:cs="Arial"/>
                <w:b/>
                <w:sz w:val="18"/>
              </w:rPr>
              <w:t xml:space="preserve">II. Collateralised Borrowing and      Lending Obligation (CBLO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F40217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2C63">
              <w:rPr>
                <w:rFonts w:ascii="Arial" w:eastAsia="Times New Roman" w:hAnsi="Arial" w:cs="Arial"/>
                <w:bCs/>
                <w:sz w:val="18"/>
                <w:szCs w:val="18"/>
              </w:rPr>
              <w:t>1,823.3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F40217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2C63">
              <w:rPr>
                <w:rFonts w:ascii="Arial" w:eastAsia="Times New Roman" w:hAnsi="Arial" w:cs="Arial"/>
                <w:bCs/>
                <w:sz w:val="18"/>
                <w:szCs w:val="18"/>
              </w:rPr>
              <w:t>6.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F40217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2C63">
              <w:rPr>
                <w:rFonts w:ascii="Arial" w:eastAsia="Times New Roman" w:hAnsi="Arial" w:cs="Arial"/>
                <w:bCs/>
                <w:sz w:val="18"/>
                <w:szCs w:val="18"/>
              </w:rPr>
              <w:t>5.50-6.50</w:t>
            </w:r>
          </w:p>
        </w:tc>
      </w:tr>
      <w:tr w:rsidR="009E1FA4" w:rsidTr="009C7EE0">
        <w:trPr>
          <w:trHeight w:val="229"/>
        </w:trPr>
        <w:tc>
          <w:tcPr>
            <w:tcW w:w="3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FA4" w:rsidRDefault="009E1FA4" w:rsidP="001A0595">
            <w:pPr>
              <w:ind w:left="1"/>
            </w:pP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A4" w:rsidRDefault="009E1FA4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Market Repo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F40217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2C63">
              <w:rPr>
                <w:rFonts w:ascii="Arial" w:eastAsia="Times New Roman" w:hAnsi="Arial" w:cs="Arial"/>
                <w:bCs/>
                <w:sz w:val="18"/>
                <w:szCs w:val="18"/>
              </w:rPr>
              <w:t>682.8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F40217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2C63">
              <w:rPr>
                <w:rFonts w:ascii="Arial" w:eastAsia="Times New Roman" w:hAnsi="Arial" w:cs="Arial"/>
                <w:bCs/>
                <w:sz w:val="18"/>
                <w:szCs w:val="18"/>
              </w:rPr>
              <w:t>6.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F40217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2C63">
              <w:rPr>
                <w:rFonts w:ascii="Arial" w:eastAsia="Times New Roman" w:hAnsi="Arial" w:cs="Arial"/>
                <w:bCs/>
                <w:sz w:val="18"/>
                <w:szCs w:val="18"/>
              </w:rPr>
              <w:t>5.50-6.60</w:t>
            </w:r>
          </w:p>
        </w:tc>
      </w:tr>
      <w:tr w:rsidR="009E1FA4" w:rsidTr="009C7EE0">
        <w:trPr>
          <w:trHeight w:val="21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A4" w:rsidRDefault="009E1FA4" w:rsidP="001A0595"/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A4" w:rsidRDefault="009E1FA4" w:rsidP="001A0595">
            <w:r>
              <w:rPr>
                <w:rFonts w:ascii="Arial" w:eastAsia="Arial" w:hAnsi="Arial" w:cs="Arial"/>
                <w:b/>
                <w:sz w:val="18"/>
              </w:rPr>
              <w:t xml:space="preserve">IV. Repo in Corporate Bond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0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E1FA4" w:rsidTr="00AF2B1C">
        <w:trPr>
          <w:trHeight w:val="217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A4" w:rsidRDefault="009E1FA4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B. 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A4" w:rsidRDefault="009E1FA4" w:rsidP="001A0595">
            <w:r>
              <w:rPr>
                <w:rFonts w:ascii="Arial" w:eastAsia="Arial" w:hAnsi="Arial" w:cs="Arial"/>
                <w:b/>
                <w:sz w:val="18"/>
              </w:rPr>
              <w:t xml:space="preserve">Term Segment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9E1FA4" w:rsidTr="00AF2B1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FA4" w:rsidRDefault="009E1FA4" w:rsidP="001A0595"/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A4" w:rsidRDefault="009E1FA4" w:rsidP="001A0595">
            <w:r>
              <w:rPr>
                <w:rFonts w:ascii="Arial" w:eastAsia="Arial" w:hAnsi="Arial" w:cs="Arial"/>
                <w:b/>
                <w:sz w:val="18"/>
              </w:rPr>
              <w:t xml:space="preserve">I. Notice Money**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F40217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2C63">
              <w:rPr>
                <w:rFonts w:ascii="Arial" w:eastAsia="Times New Roman" w:hAnsi="Arial" w:cs="Arial"/>
                <w:bCs/>
                <w:sz w:val="18"/>
                <w:szCs w:val="18"/>
              </w:rPr>
              <w:t>0.8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F40217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2C63">
              <w:rPr>
                <w:rFonts w:ascii="Arial" w:eastAsia="Times New Roman" w:hAnsi="Arial" w:cs="Arial"/>
                <w:bCs/>
                <w:sz w:val="18"/>
                <w:szCs w:val="18"/>
              </w:rPr>
              <w:t>6.0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F40217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2C63">
              <w:rPr>
                <w:rFonts w:ascii="Arial" w:eastAsia="Times New Roman" w:hAnsi="Arial" w:cs="Arial"/>
                <w:bCs/>
                <w:sz w:val="18"/>
                <w:szCs w:val="18"/>
              </w:rPr>
              <w:t>5.45-6.65</w:t>
            </w:r>
          </w:p>
        </w:tc>
      </w:tr>
      <w:tr w:rsidR="009E1FA4" w:rsidTr="00AF2B1C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FA4" w:rsidRDefault="009E1FA4" w:rsidP="001A0595"/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A4" w:rsidRDefault="009E1FA4" w:rsidP="001A0595">
            <w:r>
              <w:rPr>
                <w:rFonts w:ascii="Arial" w:eastAsia="Arial" w:hAnsi="Arial" w:cs="Arial"/>
                <w:b/>
                <w:sz w:val="18"/>
              </w:rPr>
              <w:t>II. Term Money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@@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F40217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2C63">
              <w:rPr>
                <w:rFonts w:ascii="Arial" w:eastAsia="Times New Roman" w:hAnsi="Arial" w:cs="Arial"/>
                <w:bCs/>
                <w:sz w:val="18"/>
                <w:szCs w:val="18"/>
              </w:rPr>
              <w:t>0.9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9E1FA4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F40217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2C63">
              <w:rPr>
                <w:rFonts w:ascii="Arial" w:eastAsia="Times New Roman" w:hAnsi="Arial" w:cs="Arial"/>
                <w:bCs/>
                <w:sz w:val="18"/>
                <w:szCs w:val="18"/>
              </w:rPr>
              <w:t>6.55-8.25</w:t>
            </w:r>
          </w:p>
        </w:tc>
      </w:tr>
      <w:tr w:rsidR="009E1FA4" w:rsidTr="00AF2B1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FA4" w:rsidRDefault="009E1FA4" w:rsidP="001A0595"/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A4" w:rsidRDefault="009E1FA4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CBLO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F40217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2C63">
              <w:rPr>
                <w:rFonts w:ascii="Arial" w:eastAsia="Times New Roman" w:hAnsi="Arial" w:cs="Arial"/>
                <w:bCs/>
                <w:sz w:val="18"/>
                <w:szCs w:val="18"/>
              </w:rPr>
              <w:t>1.5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F40217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2C63">
              <w:rPr>
                <w:rFonts w:ascii="Arial" w:eastAsia="Times New Roman" w:hAnsi="Arial" w:cs="Arial"/>
                <w:bCs/>
                <w:sz w:val="18"/>
                <w:szCs w:val="18"/>
              </w:rPr>
              <w:t>6.1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F40217" w:rsidP="00F402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2C63">
              <w:rPr>
                <w:rFonts w:ascii="Arial" w:eastAsia="Times New Roman" w:hAnsi="Arial" w:cs="Arial"/>
                <w:bCs/>
                <w:sz w:val="18"/>
                <w:szCs w:val="18"/>
              </w:rPr>
              <w:t>6.00-6.25</w:t>
            </w:r>
          </w:p>
        </w:tc>
      </w:tr>
      <w:tr w:rsidR="009E1FA4" w:rsidTr="00AF2B1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FA4" w:rsidRDefault="009E1FA4" w:rsidP="001A0595"/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A4" w:rsidRDefault="009E1FA4" w:rsidP="001A0595">
            <w:r>
              <w:rPr>
                <w:rFonts w:ascii="Arial" w:eastAsia="Arial" w:hAnsi="Arial" w:cs="Arial"/>
                <w:b/>
                <w:sz w:val="18"/>
              </w:rPr>
              <w:t xml:space="preserve">IV. Market Repo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F40217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2C63">
              <w:rPr>
                <w:rFonts w:ascii="Arial" w:eastAsia="Times New Roman" w:hAnsi="Arial" w:cs="Arial"/>
                <w:bCs/>
                <w:sz w:val="18"/>
                <w:szCs w:val="18"/>
              </w:rPr>
              <w:t>10.2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F40217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2C63">
              <w:rPr>
                <w:rFonts w:ascii="Arial" w:eastAsia="Times New Roman" w:hAnsi="Arial" w:cs="Arial"/>
                <w:bCs/>
                <w:sz w:val="18"/>
                <w:szCs w:val="18"/>
              </w:rPr>
              <w:t>7.5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F40217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2C63">
              <w:rPr>
                <w:rFonts w:ascii="Arial" w:eastAsia="Times New Roman" w:hAnsi="Arial" w:cs="Arial"/>
                <w:bCs/>
                <w:sz w:val="18"/>
                <w:szCs w:val="18"/>
              </w:rPr>
              <w:t>7.50-7.50</w:t>
            </w:r>
          </w:p>
        </w:tc>
      </w:tr>
      <w:tr w:rsidR="009E1FA4" w:rsidTr="00AF2B1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A4" w:rsidRDefault="009E1FA4" w:rsidP="001A0595"/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A4" w:rsidRDefault="009E1FA4" w:rsidP="001A0595">
            <w:r>
              <w:rPr>
                <w:rFonts w:ascii="Arial" w:eastAsia="Arial" w:hAnsi="Arial" w:cs="Arial"/>
                <w:b/>
                <w:sz w:val="18"/>
              </w:rPr>
              <w:t xml:space="preserve">V. Repo in Corporate Bond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F40217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2C63">
              <w:rPr>
                <w:rFonts w:ascii="Arial" w:eastAsia="Times New Roman" w:hAnsi="Arial" w:cs="Arial"/>
                <w:bCs/>
                <w:sz w:val="18"/>
                <w:szCs w:val="18"/>
              </w:rPr>
              <w:t>0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F40217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2C63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1FA4" w:rsidRPr="0092519E" w:rsidRDefault="00F40217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2C63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</w:tr>
    </w:tbl>
    <w:p w:rsidR="00616BD2" w:rsidRPr="00AF2B1C" w:rsidRDefault="00616BD2" w:rsidP="00616BD2">
      <w:pPr>
        <w:rPr>
          <w:rFonts w:ascii="Arial" w:eastAsia="Arial" w:hAnsi="Arial" w:cs="Arial"/>
          <w:sz w:val="18"/>
          <w:szCs w:val="18"/>
        </w:rPr>
      </w:pPr>
      <w:r w:rsidRPr="00AF2B1C">
        <w:rPr>
          <w:rFonts w:ascii="Arial" w:eastAsia="Arial" w:hAnsi="Arial" w:cs="Arial"/>
          <w:sz w:val="18"/>
          <w:szCs w:val="18"/>
        </w:rPr>
        <w:t xml:space="preserve"> </w:t>
      </w:r>
    </w:p>
    <w:tbl>
      <w:tblPr>
        <w:tblStyle w:val="TableGrid"/>
        <w:tblpPr w:vertAnchor="text" w:tblpX="-108" w:tblpY="45"/>
        <w:tblOverlap w:val="never"/>
        <w:tblW w:w="9445" w:type="dxa"/>
        <w:tblInd w:w="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90"/>
        <w:gridCol w:w="3119"/>
        <w:gridCol w:w="1217"/>
        <w:gridCol w:w="767"/>
        <w:gridCol w:w="1217"/>
        <w:gridCol w:w="1462"/>
        <w:gridCol w:w="1173"/>
      </w:tblGrid>
      <w:tr w:rsidR="00616BD2" w:rsidRPr="00AF2B1C" w:rsidTr="00AF2B1C">
        <w:trPr>
          <w:trHeight w:val="630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F2B1C" w:rsidRDefault="00616BD2" w:rsidP="00AF2B1C">
            <w:pPr>
              <w:ind w:left="1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  <w:u w:val="single" w:color="000000"/>
              </w:rPr>
              <w:t>RBI OPERATIONS</w:t>
            </w:r>
            <w:r w:rsidR="00F338EB" w:rsidRPr="00AF2B1C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F2B1C" w:rsidRDefault="00616BD2" w:rsidP="00AF2B1C">
            <w:pPr>
              <w:ind w:left="-108" w:right="129"/>
              <w:jc w:val="center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</w:rPr>
              <w:t>Auction Date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F2B1C" w:rsidRDefault="00616BD2" w:rsidP="00AF2B1C">
            <w:pPr>
              <w:ind w:left="-108"/>
              <w:jc w:val="center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F2B1C" w:rsidRDefault="00616BD2" w:rsidP="00AF2B1C">
            <w:pPr>
              <w:ind w:left="-13" w:right="16"/>
              <w:jc w:val="center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</w:rPr>
              <w:t>Maturity Dat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F2B1C" w:rsidRDefault="00616BD2" w:rsidP="00AF2B1C">
            <w:pPr>
              <w:ind w:left="-108"/>
              <w:jc w:val="center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Pr="00AF2B1C" w:rsidRDefault="005A0189" w:rsidP="00AF2B1C">
            <w:pPr>
              <w:ind w:left="-108" w:right="110"/>
              <w:jc w:val="center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  <w:r w:rsidR="00616BD2" w:rsidRPr="00AF2B1C">
              <w:rPr>
                <w:rFonts w:ascii="Arial" w:eastAsia="Arial" w:hAnsi="Arial" w:cs="Arial"/>
                <w:b/>
                <w:sz w:val="18"/>
                <w:szCs w:val="18"/>
              </w:rPr>
              <w:t>Current</w:t>
            </w:r>
          </w:p>
          <w:p w:rsidR="00616BD2" w:rsidRPr="00AF2B1C" w:rsidRDefault="00616BD2" w:rsidP="00AF2B1C">
            <w:pPr>
              <w:ind w:left="-108"/>
              <w:jc w:val="center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</w:rPr>
              <w:t>Rate/Cut</w:t>
            </w:r>
          </w:p>
          <w:p w:rsidR="00616BD2" w:rsidRPr="00AF2B1C" w:rsidRDefault="005A0189" w:rsidP="00AF2B1C">
            <w:pPr>
              <w:ind w:left="-108" w:right="109"/>
              <w:jc w:val="center"/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  <w:r w:rsidR="00616BD2" w:rsidRPr="00AF2B1C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</w:p>
        </w:tc>
      </w:tr>
      <w:tr w:rsidR="00616BD2" w:rsidTr="00AF2B1C">
        <w:trPr>
          <w:trHeight w:val="250"/>
        </w:trPr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BD2" w:rsidRDefault="00616BD2" w:rsidP="00AF2B1C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C.   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r>
              <w:rPr>
                <w:rFonts w:ascii="Arial" w:eastAsia="Arial" w:hAnsi="Arial" w:cs="Arial"/>
                <w:b/>
                <w:sz w:val="18"/>
              </w:rPr>
              <w:t xml:space="preserve">Liquidity Adjustment Facility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pPr>
              <w:ind w:right="5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AF2B1C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43441A" w:rsidTr="00AF2B1C">
        <w:trPr>
          <w:trHeight w:val="22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1A" w:rsidRPr="00AF2B1C" w:rsidRDefault="0043441A" w:rsidP="00AF2B1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1A" w:rsidRPr="00AF2B1C" w:rsidRDefault="0043441A" w:rsidP="00AF2B1C">
            <w:pPr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sz w:val="18"/>
                <w:szCs w:val="18"/>
              </w:rPr>
              <w:t xml:space="preserve">(i) Repo (Fixed  Rate)               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 w:rsidP="0043441A">
            <w:pPr>
              <w:ind w:right="6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 w:rsidP="0043441A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43441A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1A" w:rsidRDefault="0043441A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1A" w:rsidRDefault="0043441A" w:rsidP="00AF2B1C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i)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 w:rsidP="0043441A">
            <w:pPr>
              <w:ind w:right="6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 w:rsidP="0043441A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</w:tr>
      <w:tr w:rsidR="0043441A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1A" w:rsidRDefault="0043441A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1A" w:rsidRDefault="0043441A" w:rsidP="00AF2B1C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 w:rsidP="0043441A">
            <w:pPr>
              <w:ind w:right="6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 w:rsidP="0043441A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</w:tr>
      <w:tr w:rsidR="0043441A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1A" w:rsidRDefault="0043441A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1A" w:rsidRDefault="0043441A" w:rsidP="00AF2B1C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 w:rsidP="0043441A">
            <w:pPr>
              <w:ind w:right="6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0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 w:rsidP="0043441A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</w:tr>
      <w:tr w:rsidR="0043441A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1A" w:rsidRDefault="0043441A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1A" w:rsidRDefault="0043441A" w:rsidP="00AF2B1C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 w:rsidP="0043441A">
            <w:pPr>
              <w:ind w:right="6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0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 w:rsidP="0043441A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</w:tr>
      <w:tr w:rsidR="0043441A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1A" w:rsidRDefault="0043441A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1A" w:rsidRPr="007212F7" w:rsidRDefault="0043441A" w:rsidP="00AF2B1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 w:rsidP="0043441A">
            <w:pPr>
              <w:ind w:right="6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0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 w:rsidP="0043441A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</w:tr>
      <w:tr w:rsidR="0043441A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1A" w:rsidRDefault="0043441A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1A" w:rsidRPr="007212F7" w:rsidRDefault="0043441A" w:rsidP="00AF2B1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 w:rsidP="0043441A">
            <w:pPr>
              <w:ind w:right="6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 w:rsidP="0043441A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43441A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1A" w:rsidRDefault="0043441A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1A" w:rsidRPr="007212F7" w:rsidRDefault="0043441A" w:rsidP="00AF2B1C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 w:rsidP="0043441A">
            <w:pPr>
              <w:ind w:right="6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0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 w:rsidP="0043441A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</w:tr>
      <w:tr w:rsidR="0043441A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1A" w:rsidRDefault="0043441A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1A" w:rsidRDefault="0043441A" w:rsidP="00AF2B1C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 w:rsidP="0043441A">
            <w:pPr>
              <w:ind w:right="6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 w:rsidP="0043441A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</w:tr>
      <w:tr w:rsidR="0043441A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1A" w:rsidRDefault="0043441A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1A" w:rsidRDefault="0043441A" w:rsidP="00AF2B1C">
            <w:r>
              <w:rPr>
                <w:rFonts w:ascii="Arial" w:eastAsia="Arial" w:hAnsi="Arial" w:cs="Arial"/>
                <w:sz w:val="18"/>
              </w:rPr>
              <w:t xml:space="preserve">(iii) Reverse Repo (Fixed  Rate)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 w:rsidP="0043441A">
            <w:pPr>
              <w:ind w:right="6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5.9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 w:rsidP="0043441A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2715D5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D5" w:rsidRDefault="002715D5" w:rsidP="00AF2B1C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D5" w:rsidRDefault="002715D5" w:rsidP="00AF2B1C">
            <w:pPr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v) Reverse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CF2B1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43441A">
            <w:pPr>
              <w:ind w:right="65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15D5" w:rsidRPr="0092519E" w:rsidRDefault="002715D5" w:rsidP="0043441A">
            <w:pPr>
              <w:ind w:right="68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2519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43441A" w:rsidTr="00AF2B1C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1A" w:rsidRDefault="0043441A" w:rsidP="00AF2B1C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D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41A" w:rsidRDefault="0043441A" w:rsidP="00AF2B1C">
            <w:r>
              <w:rPr>
                <w:rFonts w:ascii="Arial" w:eastAsia="Arial" w:hAnsi="Arial" w:cs="Arial"/>
                <w:b/>
                <w:sz w:val="18"/>
              </w:rPr>
              <w:t xml:space="preserve">Marginal Standing Facility </w:t>
            </w:r>
            <w:r>
              <w:rPr>
                <w:rFonts w:ascii="Arial" w:eastAsia="Arial" w:hAnsi="Arial" w:cs="Arial"/>
                <w:sz w:val="18"/>
              </w:rPr>
              <w:t xml:space="preserve">  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         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 w:rsidP="0043441A">
            <w:pPr>
              <w:ind w:right="6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441A" w:rsidRDefault="0043441A" w:rsidP="0043441A">
            <w:pPr>
              <w:ind w:right="6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FD2C4F" w:rsidTr="00060BAF">
        <w:trPr>
          <w:trHeight w:val="23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Default="00FD2C4F" w:rsidP="00AF2B1C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E.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Default="00FD2C4F" w:rsidP="00AF2B1C">
            <w:r>
              <w:rPr>
                <w:rFonts w:ascii="Arial" w:eastAsia="Arial" w:hAnsi="Arial" w:cs="Arial"/>
                <w:b/>
                <w:sz w:val="18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$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FD2C4F" w:rsidP="00AF2B1C">
            <w:pPr>
              <w:ind w:right="60"/>
              <w:jc w:val="center"/>
              <w:rPr>
                <w:sz w:val="18"/>
                <w:szCs w:val="18"/>
              </w:rPr>
            </w:pPr>
            <w:r w:rsidRPr="00E052A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FD2C4F" w:rsidP="00AF2B1C">
            <w:pPr>
              <w:ind w:right="59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060BAF" w:rsidP="008306C3">
            <w:pPr>
              <w:ind w:right="4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306C3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8306C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FD2C4F" w:rsidP="002865A3">
            <w:pPr>
              <w:ind w:left="-82" w:right="68"/>
              <w:rPr>
                <w:sz w:val="18"/>
                <w:szCs w:val="18"/>
              </w:rPr>
            </w:pPr>
          </w:p>
        </w:tc>
      </w:tr>
    </w:tbl>
    <w:p w:rsidR="005C2B17" w:rsidRDefault="005C2B17">
      <w:pPr>
        <w:rPr>
          <w:rFonts w:ascii="Arial" w:hAnsi="Arial"/>
          <w:b/>
          <w:sz w:val="16"/>
          <w:szCs w:val="20"/>
        </w:rPr>
      </w:pPr>
    </w:p>
    <w:p w:rsidR="005C2B17" w:rsidRPr="007A6CE3" w:rsidRDefault="00616BD2" w:rsidP="005C2B17">
      <w:pPr>
        <w:pStyle w:val="Heading1"/>
        <w:tabs>
          <w:tab w:val="center" w:pos="8865"/>
        </w:tabs>
        <w:jc w:val="left"/>
        <w:rPr>
          <w:sz w:val="20"/>
          <w:u w:color="000000"/>
        </w:rPr>
      </w:pPr>
      <w:r w:rsidRPr="007A6CE3">
        <w:rPr>
          <w:sz w:val="20"/>
        </w:rPr>
        <w:t>RESERVE POSITION</w:t>
      </w:r>
      <w:r w:rsidR="003E3489">
        <w:rPr>
          <w:rFonts w:eastAsia="Arial" w:cs="Arial"/>
          <w:sz w:val="25"/>
          <w:vertAlign w:val="superscript"/>
        </w:rPr>
        <w:t>@</w:t>
      </w:r>
      <w:r w:rsidRPr="007A6CE3">
        <w:rPr>
          <w:sz w:val="20"/>
          <w:u w:color="000000"/>
        </w:rPr>
        <w:t xml:space="preserve">   </w:t>
      </w:r>
    </w:p>
    <w:p w:rsidR="00616BD2" w:rsidRDefault="00616BD2" w:rsidP="00616BD2">
      <w:pPr>
        <w:pStyle w:val="Heading1"/>
        <w:tabs>
          <w:tab w:val="center" w:pos="8865"/>
        </w:tabs>
      </w:pPr>
      <w:r>
        <w:rPr>
          <w:u w:color="000000"/>
        </w:rPr>
        <w:tab/>
        <w:t xml:space="preserve"> </w:t>
      </w:r>
    </w:p>
    <w:tbl>
      <w:tblPr>
        <w:tblStyle w:val="TableGrid"/>
        <w:tblW w:w="9392" w:type="dxa"/>
        <w:tblInd w:w="-108" w:type="dxa"/>
        <w:tblCellMar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430"/>
        <w:gridCol w:w="6005"/>
        <w:gridCol w:w="1971"/>
        <w:gridCol w:w="986"/>
      </w:tblGrid>
      <w:tr w:rsidR="00780ACD" w:rsidTr="00AF2B1C">
        <w:trPr>
          <w:trHeight w:val="22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0ACD" w:rsidRDefault="00780ACD" w:rsidP="002B67B3"/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ACD" w:rsidRDefault="00780ACD" w:rsidP="002B67B3"/>
        </w:tc>
      </w:tr>
      <w:tr w:rsidR="00484901" w:rsidTr="00AF2B1C">
        <w:trPr>
          <w:trHeight w:val="12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84901" w:rsidRPr="00AF2B1C" w:rsidRDefault="00484901" w:rsidP="002B67B3">
            <w:pPr>
              <w:rPr>
                <w:sz w:val="18"/>
                <w:szCs w:val="18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84901" w:rsidRPr="00AF2B1C" w:rsidRDefault="00484901" w:rsidP="00B87985">
            <w:pPr>
              <w:rPr>
                <w:sz w:val="18"/>
                <w:szCs w:val="18"/>
              </w:rPr>
            </w:pPr>
            <w:r w:rsidRPr="00AF2B1C">
              <w:rPr>
                <w:rFonts w:ascii="Arial" w:eastAsia="Arial" w:hAnsi="Arial" w:cs="Arial"/>
                <w:sz w:val="18"/>
                <w:szCs w:val="18"/>
              </w:rPr>
              <w:t xml:space="preserve">(i) Cash balances with RBI as on# 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Pr="000E30F1" w:rsidRDefault="00484901" w:rsidP="00A3755F">
            <w:pPr>
              <w:ind w:right="86"/>
              <w:jc w:val="right"/>
              <w:rPr>
                <w:sz w:val="18"/>
                <w:szCs w:val="18"/>
              </w:rPr>
            </w:pPr>
            <w:r w:rsidRPr="000E30F1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September</w:t>
            </w:r>
            <w:r w:rsidRPr="000E30F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3755F"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000E30F1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4901" w:rsidRPr="000E30F1" w:rsidRDefault="000E30F1" w:rsidP="00A3755F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E30F1">
              <w:rPr>
                <w:rFonts w:ascii="Arial" w:hAnsi="Arial" w:cs="Arial"/>
                <w:sz w:val="18"/>
                <w:szCs w:val="18"/>
              </w:rPr>
              <w:t>4,</w:t>
            </w:r>
            <w:r w:rsidR="00A3755F">
              <w:rPr>
                <w:rFonts w:ascii="Arial" w:hAnsi="Arial" w:cs="Arial"/>
                <w:sz w:val="18"/>
                <w:szCs w:val="18"/>
              </w:rPr>
              <w:t>9</w:t>
            </w:r>
            <w:r w:rsidRPr="000E30F1">
              <w:rPr>
                <w:rFonts w:ascii="Arial" w:hAnsi="Arial" w:cs="Arial"/>
                <w:sz w:val="18"/>
                <w:szCs w:val="18"/>
              </w:rPr>
              <w:t>3</w:t>
            </w:r>
            <w:r w:rsidR="00A3755F">
              <w:rPr>
                <w:rFonts w:ascii="Arial" w:hAnsi="Arial" w:cs="Arial"/>
                <w:sz w:val="18"/>
                <w:szCs w:val="18"/>
              </w:rPr>
              <w:t>2</w:t>
            </w:r>
            <w:r w:rsidRPr="000E30F1">
              <w:rPr>
                <w:rFonts w:ascii="Arial" w:hAnsi="Arial" w:cs="Arial"/>
                <w:sz w:val="18"/>
                <w:szCs w:val="18"/>
              </w:rPr>
              <w:t>.</w:t>
            </w:r>
            <w:r w:rsidR="00A3755F">
              <w:rPr>
                <w:rFonts w:ascii="Arial" w:hAnsi="Arial" w:cs="Arial"/>
                <w:sz w:val="18"/>
                <w:szCs w:val="18"/>
              </w:rPr>
              <w:t>07</w:t>
            </w:r>
          </w:p>
        </w:tc>
      </w:tr>
      <w:tr w:rsidR="00484901" w:rsidTr="0036400C">
        <w:trPr>
          <w:trHeight w:val="22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FC58BD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D63D3C"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Pr="000E30F1" w:rsidRDefault="00484901" w:rsidP="002865A3">
            <w:pPr>
              <w:ind w:right="86"/>
              <w:jc w:val="right"/>
              <w:rPr>
                <w:sz w:val="18"/>
                <w:szCs w:val="18"/>
              </w:rPr>
            </w:pPr>
            <w:r w:rsidRPr="000E30F1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September</w:t>
            </w:r>
            <w:r w:rsidRPr="000E30F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865A3" w:rsidRPr="000E30F1">
              <w:rPr>
                <w:rFonts w:ascii="Arial" w:eastAsia="Arial" w:hAnsi="Arial" w:cs="Arial"/>
                <w:sz w:val="18"/>
                <w:szCs w:val="18"/>
              </w:rPr>
              <w:t>28</w:t>
            </w:r>
            <w:r w:rsidRPr="000E30F1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Pr="000E30F1" w:rsidRDefault="000E30F1" w:rsidP="000E30F1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E30F1">
              <w:rPr>
                <w:rFonts w:ascii="Arial" w:hAnsi="Arial" w:cs="Arial"/>
                <w:sz w:val="18"/>
                <w:szCs w:val="18"/>
              </w:rPr>
              <w:t>4,813.26</w:t>
            </w:r>
          </w:p>
        </w:tc>
      </w:tr>
      <w:tr w:rsidR="00484901" w:rsidTr="0036400C">
        <w:trPr>
          <w:trHeight w:val="21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FC58BD"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Default="00484901" w:rsidP="00FC58BD"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Pr="000E30F1" w:rsidRDefault="00484901" w:rsidP="00A3755F">
            <w:pPr>
              <w:ind w:right="86"/>
              <w:jc w:val="right"/>
              <w:rPr>
                <w:sz w:val="18"/>
                <w:szCs w:val="18"/>
              </w:rPr>
            </w:pPr>
            <w:r w:rsidRPr="000E30F1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September</w:t>
            </w:r>
            <w:r w:rsidRPr="000E30F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865A3" w:rsidRPr="000E30F1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A3755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0E30F1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01" w:rsidRPr="000E30F1" w:rsidRDefault="00A3755F" w:rsidP="00A3755F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</w:t>
            </w:r>
            <w:r w:rsidR="000E30F1" w:rsidRPr="000E30F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</w:tbl>
    <w:p w:rsidR="005C2B17" w:rsidRDefault="005C2B17" w:rsidP="005C2B17">
      <w:pPr>
        <w:rPr>
          <w:rFonts w:ascii="Arial" w:eastAsia="Arial" w:hAnsi="Arial" w:cs="Arial"/>
          <w:sz w:val="18"/>
          <w:szCs w:val="18"/>
        </w:rPr>
      </w:pP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 @ Based on Reserve Bank of India (RBI) / Clearing Corporation of India Limited (CCIL) / Fixed Income Money Market and Derivatives Association of India (FIMMDA) Data.</w:t>
      </w:r>
      <w:r w:rsidRPr="005C2B17">
        <w:rPr>
          <w:rFonts w:ascii="Arial" w:eastAsia="Arial" w:hAnsi="Arial" w:cs="Arial"/>
          <w:i/>
          <w:sz w:val="18"/>
          <w:szCs w:val="18"/>
        </w:rPr>
        <w:t xml:space="preserve"> </w:t>
      </w: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-   Not Applicable / No Transaction </w:t>
      </w:r>
    </w:p>
    <w:p w:rsidR="00616BD2" w:rsidRPr="005C2B17" w:rsidRDefault="00616BD2" w:rsidP="005C2B17">
      <w:pPr>
        <w:ind w:hanging="10"/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**   Relates to uncollateralized transactions of 2 to 14 days tenor. </w:t>
      </w:r>
    </w:p>
    <w:p w:rsidR="00616BD2" w:rsidRPr="005C2B17" w:rsidRDefault="00616BD2" w:rsidP="005C2B17">
      <w:pPr>
        <w:tabs>
          <w:tab w:val="center" w:pos="3401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@@ Relates to uncollateralized transactions of 15 days to one year tenor </w:t>
      </w:r>
    </w:p>
    <w:p w:rsidR="00616BD2" w:rsidRPr="005C2B17" w:rsidRDefault="00616BD2" w:rsidP="005C2B17">
      <w:pPr>
        <w:tabs>
          <w:tab w:val="center" w:pos="427"/>
          <w:tab w:val="center" w:pos="467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#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The figure for the cash balances with RBI on Sunday is same as that of the previous day (Saturday). </w:t>
      </w:r>
    </w:p>
    <w:p w:rsidR="00616BD2" w:rsidRPr="005C2B17" w:rsidRDefault="00616BD2" w:rsidP="005C2B17">
      <w:pPr>
        <w:tabs>
          <w:tab w:val="center" w:pos="427"/>
          <w:tab w:val="center" w:pos="245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$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Includes refinance facilities extended by RBI </w:t>
      </w:r>
    </w:p>
    <w:p w:rsidR="005C2B17" w:rsidRPr="005C2B17" w:rsidRDefault="00616BD2" w:rsidP="005C2B17">
      <w:pPr>
        <w:tabs>
          <w:tab w:val="center" w:pos="427"/>
          <w:tab w:val="center" w:pos="3482"/>
        </w:tabs>
        <w:rPr>
          <w:rFonts w:ascii="Arial" w:eastAsia="Arial" w:hAnsi="Arial" w:cs="Arial"/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¥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 As per the Press Release No. 2014-2015/1971 dated March 19, 2015  </w:t>
      </w:r>
    </w:p>
    <w:p w:rsidR="005C2B17" w:rsidRDefault="00616BD2" w:rsidP="003706D2">
      <w:pPr>
        <w:tabs>
          <w:tab w:val="center" w:pos="427"/>
          <w:tab w:val="center" w:pos="3482"/>
        </w:tabs>
        <w:spacing w:line="249" w:lineRule="auto"/>
        <w:rPr>
          <w:rFonts w:ascii="Arial" w:hAnsi="Arial" w:cs="Arial"/>
          <w:b/>
          <w:color w:val="000000"/>
        </w:rPr>
      </w:pPr>
      <w:r>
        <w:rPr>
          <w:rFonts w:ascii="Arial" w:eastAsia="Arial" w:hAnsi="Arial" w:cs="Arial"/>
          <w:sz w:val="18"/>
        </w:rPr>
        <w:t xml:space="preserve"> </w:t>
      </w:r>
      <w:r w:rsidR="00A75796">
        <w:rPr>
          <w:rFonts w:ascii="Arial" w:hAnsi="Arial" w:cs="Arial"/>
          <w:b/>
          <w:color w:val="000000"/>
        </w:rPr>
        <w:t xml:space="preserve">         </w:t>
      </w:r>
      <w:r w:rsidR="00630DAE">
        <w:rPr>
          <w:rFonts w:ascii="Arial" w:hAnsi="Arial" w:cs="Arial"/>
          <w:b/>
          <w:color w:val="000000"/>
        </w:rPr>
        <w:tab/>
      </w:r>
      <w:r w:rsidR="002E386B">
        <w:rPr>
          <w:rFonts w:ascii="Arial" w:hAnsi="Arial" w:cs="Arial"/>
          <w:b/>
          <w:color w:val="000000"/>
        </w:rPr>
        <w:t xml:space="preserve">                    </w:t>
      </w:r>
    </w:p>
    <w:p w:rsidR="002E386B" w:rsidRPr="000D1FED" w:rsidRDefault="005C2B17" w:rsidP="002E386B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</w:t>
      </w:r>
      <w:r w:rsidR="00ED5419">
        <w:rPr>
          <w:rFonts w:ascii="Arial" w:hAnsi="Arial" w:cs="Arial"/>
          <w:b/>
          <w:color w:val="000000"/>
        </w:rPr>
        <w:t xml:space="preserve">   </w:t>
      </w:r>
      <w:r w:rsidR="002E386B">
        <w:rPr>
          <w:rFonts w:ascii="Arial" w:hAnsi="Arial" w:cs="Arial"/>
          <w:b/>
          <w:color w:val="000000"/>
        </w:rPr>
        <w:t xml:space="preserve"> </w:t>
      </w:r>
      <w:r w:rsidR="00E74960">
        <w:rPr>
          <w:rFonts w:ascii="Arial" w:hAnsi="Arial" w:cs="Arial"/>
          <w:b/>
          <w:color w:val="000000"/>
        </w:rPr>
        <w:t xml:space="preserve">  </w:t>
      </w:r>
      <w:r w:rsidR="0010653E">
        <w:rPr>
          <w:rFonts w:ascii="Arial" w:hAnsi="Arial" w:cs="Arial"/>
          <w:b/>
          <w:color w:val="000000"/>
        </w:rPr>
        <w:t xml:space="preserve"> </w:t>
      </w:r>
      <w:r w:rsidR="00BF4B1B">
        <w:rPr>
          <w:rFonts w:ascii="Arial" w:hAnsi="Arial" w:cs="Arial"/>
          <w:b/>
          <w:color w:val="000000"/>
        </w:rPr>
        <w:t xml:space="preserve">     </w:t>
      </w:r>
      <w:r w:rsidR="005D6AFA">
        <w:rPr>
          <w:rFonts w:ascii="Arial" w:hAnsi="Arial" w:cs="Arial"/>
          <w:b/>
          <w:color w:val="000000"/>
        </w:rPr>
        <w:t xml:space="preserve">  </w:t>
      </w:r>
      <w:r w:rsidR="00BF4B1B" w:rsidRPr="005447BF">
        <w:rPr>
          <w:rStyle w:val="Strong"/>
          <w:rFonts w:ascii="Arial" w:hAnsi="Arial" w:cs="Arial"/>
        </w:rPr>
        <w:t>Ajit Prasad</w:t>
      </w:r>
    </w:p>
    <w:p w:rsidR="009D1517" w:rsidRPr="00CD4E26" w:rsidRDefault="002E386B" w:rsidP="002E386B">
      <w:pPr>
        <w:tabs>
          <w:tab w:val="left" w:pos="6000"/>
          <w:tab w:val="center" w:pos="7416"/>
        </w:tabs>
        <w:ind w:right="1"/>
        <w:rPr>
          <w:rFonts w:ascii="Arial" w:eastAsia="Arial" w:hAnsi="Arial" w:cs="Arial"/>
          <w:b/>
          <w:sz w:val="14"/>
          <w:szCs w:val="14"/>
        </w:rPr>
      </w:pPr>
      <w:r w:rsidRPr="000D1FED">
        <w:rPr>
          <w:rFonts w:ascii="Arial" w:hAnsi="Arial" w:cs="Arial"/>
          <w:b/>
          <w:color w:val="000000"/>
        </w:rPr>
        <w:t>Press Release : 201</w:t>
      </w:r>
      <w:r>
        <w:rPr>
          <w:rFonts w:ascii="Arial" w:hAnsi="Arial" w:cs="Arial"/>
          <w:b/>
          <w:color w:val="000000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 w:rsidR="00150305">
        <w:rPr>
          <w:rFonts w:ascii="Arial" w:hAnsi="Arial" w:cs="Arial"/>
          <w:b/>
          <w:color w:val="000000"/>
        </w:rPr>
        <w:t>6</w:t>
      </w:r>
      <w:r w:rsidR="00EE13D3">
        <w:rPr>
          <w:rFonts w:ascii="Arial" w:hAnsi="Arial" w:cs="Arial"/>
          <w:b/>
          <w:color w:val="000000"/>
        </w:rPr>
        <w:t>99</w:t>
      </w:r>
      <w:bookmarkStart w:id="0" w:name="_GoBack"/>
      <w:bookmarkEnd w:id="0"/>
      <w:r w:rsidRPr="000D1FED">
        <w:rPr>
          <w:rFonts w:ascii="Arial" w:hAnsi="Arial" w:cs="Arial"/>
          <w:b/>
          <w:color w:val="000000"/>
        </w:rPr>
        <w:t xml:space="preserve">                    </w:t>
      </w:r>
      <w:r>
        <w:rPr>
          <w:rFonts w:ascii="Arial" w:hAnsi="Arial" w:cs="Arial"/>
          <w:b/>
          <w:color w:val="000000"/>
        </w:rPr>
        <w:t xml:space="preserve">                </w:t>
      </w:r>
      <w:r w:rsidR="00693A6C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</w:t>
      </w:r>
      <w:r w:rsidR="002C10A7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</w:t>
      </w:r>
      <w:r w:rsidR="00D67FC3">
        <w:rPr>
          <w:rFonts w:ascii="Arial" w:hAnsi="Arial" w:cs="Arial"/>
          <w:b/>
          <w:color w:val="000000"/>
        </w:rPr>
        <w:t xml:space="preserve">       </w:t>
      </w:r>
      <w:r>
        <w:rPr>
          <w:rFonts w:ascii="Arial" w:hAnsi="Arial" w:cs="Arial"/>
          <w:b/>
          <w:color w:val="000000"/>
        </w:rPr>
        <w:t xml:space="preserve"> </w:t>
      </w:r>
      <w:r w:rsidR="00BF4B1B" w:rsidRPr="00B80FDB">
        <w:rPr>
          <w:rFonts w:ascii="Arial" w:hAnsi="Arial" w:cs="Arial"/>
        </w:rPr>
        <w:t>Assistant Adviser</w:t>
      </w:r>
    </w:p>
    <w:sectPr w:rsidR="009D1517" w:rsidRPr="00CD4E26" w:rsidSect="00062B63">
      <w:pgSz w:w="11909" w:h="16834" w:code="9"/>
      <w:pgMar w:top="270" w:right="1296" w:bottom="576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4D2D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8EE"/>
    <w:rsid w:val="000139CE"/>
    <w:rsid w:val="00013E62"/>
    <w:rsid w:val="00014969"/>
    <w:rsid w:val="00014A7A"/>
    <w:rsid w:val="00014AB4"/>
    <w:rsid w:val="00014B37"/>
    <w:rsid w:val="00014E95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984"/>
    <w:rsid w:val="00025FDF"/>
    <w:rsid w:val="000262D3"/>
    <w:rsid w:val="0002674F"/>
    <w:rsid w:val="000271DB"/>
    <w:rsid w:val="00027C1F"/>
    <w:rsid w:val="00030435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D16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BC1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23F"/>
    <w:rsid w:val="000523D7"/>
    <w:rsid w:val="00052570"/>
    <w:rsid w:val="00052ABB"/>
    <w:rsid w:val="00052B92"/>
    <w:rsid w:val="00052F38"/>
    <w:rsid w:val="00052F9A"/>
    <w:rsid w:val="000533A8"/>
    <w:rsid w:val="0005365D"/>
    <w:rsid w:val="000536CC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4D8"/>
    <w:rsid w:val="00057535"/>
    <w:rsid w:val="00057649"/>
    <w:rsid w:val="00057B07"/>
    <w:rsid w:val="00057C17"/>
    <w:rsid w:val="00057D86"/>
    <w:rsid w:val="00057DAE"/>
    <w:rsid w:val="0006004A"/>
    <w:rsid w:val="00060230"/>
    <w:rsid w:val="000606AF"/>
    <w:rsid w:val="00060BAF"/>
    <w:rsid w:val="000610FF"/>
    <w:rsid w:val="000614F3"/>
    <w:rsid w:val="000615ED"/>
    <w:rsid w:val="00061625"/>
    <w:rsid w:val="00061D8A"/>
    <w:rsid w:val="00061DC4"/>
    <w:rsid w:val="000621AD"/>
    <w:rsid w:val="000623CC"/>
    <w:rsid w:val="00062B63"/>
    <w:rsid w:val="00062BB2"/>
    <w:rsid w:val="00062E4F"/>
    <w:rsid w:val="00063380"/>
    <w:rsid w:val="000633C2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5E8"/>
    <w:rsid w:val="00074809"/>
    <w:rsid w:val="000755C1"/>
    <w:rsid w:val="000756BA"/>
    <w:rsid w:val="00075714"/>
    <w:rsid w:val="00075E1F"/>
    <w:rsid w:val="00076102"/>
    <w:rsid w:val="000765A8"/>
    <w:rsid w:val="00076A60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C42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669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82D"/>
    <w:rsid w:val="000B19E7"/>
    <w:rsid w:val="000B1AF6"/>
    <w:rsid w:val="000B1EC1"/>
    <w:rsid w:val="000B2AED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0FB0"/>
    <w:rsid w:val="000D1082"/>
    <w:rsid w:val="000D125E"/>
    <w:rsid w:val="000D137B"/>
    <w:rsid w:val="000D191A"/>
    <w:rsid w:val="000D1EA4"/>
    <w:rsid w:val="000D250C"/>
    <w:rsid w:val="000D27CE"/>
    <w:rsid w:val="000D2876"/>
    <w:rsid w:val="000D2A65"/>
    <w:rsid w:val="000D2CE8"/>
    <w:rsid w:val="000D2D28"/>
    <w:rsid w:val="000D2D9B"/>
    <w:rsid w:val="000D3691"/>
    <w:rsid w:val="000D3749"/>
    <w:rsid w:val="000D3D2B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30E"/>
    <w:rsid w:val="000D67D9"/>
    <w:rsid w:val="000D6C0E"/>
    <w:rsid w:val="000D6C57"/>
    <w:rsid w:val="000D6F18"/>
    <w:rsid w:val="000D71ED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27E7"/>
    <w:rsid w:val="000E3002"/>
    <w:rsid w:val="000E30F1"/>
    <w:rsid w:val="000E345B"/>
    <w:rsid w:val="000E38EA"/>
    <w:rsid w:val="000E3C38"/>
    <w:rsid w:val="000E4227"/>
    <w:rsid w:val="000E499C"/>
    <w:rsid w:val="000E569D"/>
    <w:rsid w:val="000E5B32"/>
    <w:rsid w:val="000E66F6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CA9"/>
    <w:rsid w:val="000F4F80"/>
    <w:rsid w:val="000F5002"/>
    <w:rsid w:val="000F531C"/>
    <w:rsid w:val="000F5399"/>
    <w:rsid w:val="000F54E3"/>
    <w:rsid w:val="000F550B"/>
    <w:rsid w:val="000F5702"/>
    <w:rsid w:val="000F5809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A47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53E"/>
    <w:rsid w:val="00106EA2"/>
    <w:rsid w:val="0010730F"/>
    <w:rsid w:val="001076C8"/>
    <w:rsid w:val="0010781B"/>
    <w:rsid w:val="001078ED"/>
    <w:rsid w:val="00107F89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15"/>
    <w:rsid w:val="001123BA"/>
    <w:rsid w:val="00112939"/>
    <w:rsid w:val="00112C9B"/>
    <w:rsid w:val="00112E92"/>
    <w:rsid w:val="001131F3"/>
    <w:rsid w:val="00113857"/>
    <w:rsid w:val="001138B4"/>
    <w:rsid w:val="00113FCA"/>
    <w:rsid w:val="0011408D"/>
    <w:rsid w:val="00114463"/>
    <w:rsid w:val="00114720"/>
    <w:rsid w:val="00114721"/>
    <w:rsid w:val="0011559E"/>
    <w:rsid w:val="001157C7"/>
    <w:rsid w:val="00115C11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5A8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2B5A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7F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305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E9"/>
    <w:rsid w:val="00154E8C"/>
    <w:rsid w:val="00155649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3E7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188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549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595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630A"/>
    <w:rsid w:val="001A706F"/>
    <w:rsid w:val="001A70C6"/>
    <w:rsid w:val="001A7467"/>
    <w:rsid w:val="001A77B8"/>
    <w:rsid w:val="001A781A"/>
    <w:rsid w:val="001B0004"/>
    <w:rsid w:val="001B0119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0B3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583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78F"/>
    <w:rsid w:val="001E58F8"/>
    <w:rsid w:val="001E5C25"/>
    <w:rsid w:val="001E5DA9"/>
    <w:rsid w:val="001E5F1C"/>
    <w:rsid w:val="001E628E"/>
    <w:rsid w:val="001E6A91"/>
    <w:rsid w:val="001E7693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03D"/>
    <w:rsid w:val="001F210D"/>
    <w:rsid w:val="001F234C"/>
    <w:rsid w:val="001F267A"/>
    <w:rsid w:val="001F27C9"/>
    <w:rsid w:val="001F2912"/>
    <w:rsid w:val="001F2C03"/>
    <w:rsid w:val="001F2DA2"/>
    <w:rsid w:val="001F39EF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1CE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A72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6A4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D1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CDB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872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0FAF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39C3"/>
    <w:rsid w:val="00254267"/>
    <w:rsid w:val="002543FA"/>
    <w:rsid w:val="00254A37"/>
    <w:rsid w:val="00254E51"/>
    <w:rsid w:val="00254EF6"/>
    <w:rsid w:val="00255090"/>
    <w:rsid w:val="002552E7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EFF"/>
    <w:rsid w:val="00261FBF"/>
    <w:rsid w:val="002623A9"/>
    <w:rsid w:val="00262824"/>
    <w:rsid w:val="002629AB"/>
    <w:rsid w:val="00262A2A"/>
    <w:rsid w:val="00263730"/>
    <w:rsid w:val="00263D0A"/>
    <w:rsid w:val="002641D1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0C7C"/>
    <w:rsid w:val="0027117E"/>
    <w:rsid w:val="0027155B"/>
    <w:rsid w:val="002715D5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4DE3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0D1C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5A3"/>
    <w:rsid w:val="002868E9"/>
    <w:rsid w:val="00286A54"/>
    <w:rsid w:val="00286B19"/>
    <w:rsid w:val="00286B6B"/>
    <w:rsid w:val="002879E1"/>
    <w:rsid w:val="00287E88"/>
    <w:rsid w:val="00290018"/>
    <w:rsid w:val="0029072E"/>
    <w:rsid w:val="00290BE5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54FE"/>
    <w:rsid w:val="00296223"/>
    <w:rsid w:val="002964EA"/>
    <w:rsid w:val="002967A1"/>
    <w:rsid w:val="002968FC"/>
    <w:rsid w:val="00296D47"/>
    <w:rsid w:val="00296DC9"/>
    <w:rsid w:val="0029703D"/>
    <w:rsid w:val="00297640"/>
    <w:rsid w:val="00297E0C"/>
    <w:rsid w:val="002A019F"/>
    <w:rsid w:val="002A1100"/>
    <w:rsid w:val="002A11C4"/>
    <w:rsid w:val="002A161F"/>
    <w:rsid w:val="002A1AEB"/>
    <w:rsid w:val="002A230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B74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4A9"/>
    <w:rsid w:val="002B3EB2"/>
    <w:rsid w:val="002B50AD"/>
    <w:rsid w:val="002B51FF"/>
    <w:rsid w:val="002B530A"/>
    <w:rsid w:val="002B5608"/>
    <w:rsid w:val="002B5757"/>
    <w:rsid w:val="002B5B0A"/>
    <w:rsid w:val="002B5B6E"/>
    <w:rsid w:val="002B5E60"/>
    <w:rsid w:val="002B6016"/>
    <w:rsid w:val="002B618F"/>
    <w:rsid w:val="002B6292"/>
    <w:rsid w:val="002B640E"/>
    <w:rsid w:val="002B66B3"/>
    <w:rsid w:val="002B6785"/>
    <w:rsid w:val="002B6870"/>
    <w:rsid w:val="002B6947"/>
    <w:rsid w:val="002B6E03"/>
    <w:rsid w:val="002B729B"/>
    <w:rsid w:val="002B7D83"/>
    <w:rsid w:val="002B7E62"/>
    <w:rsid w:val="002B7F4C"/>
    <w:rsid w:val="002C0547"/>
    <w:rsid w:val="002C0BA7"/>
    <w:rsid w:val="002C10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1FF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AE9"/>
    <w:rsid w:val="002D00A5"/>
    <w:rsid w:val="002D073E"/>
    <w:rsid w:val="002D0F01"/>
    <w:rsid w:val="002D10F5"/>
    <w:rsid w:val="002D1124"/>
    <w:rsid w:val="002D1912"/>
    <w:rsid w:val="002D1F8F"/>
    <w:rsid w:val="002D2737"/>
    <w:rsid w:val="002D4845"/>
    <w:rsid w:val="002D5869"/>
    <w:rsid w:val="002D5DB6"/>
    <w:rsid w:val="002D65DC"/>
    <w:rsid w:val="002D68FA"/>
    <w:rsid w:val="002D69E6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86B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5A8D"/>
    <w:rsid w:val="002E6690"/>
    <w:rsid w:val="002E6DF1"/>
    <w:rsid w:val="002E6E87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AC0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4C54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2F7AC7"/>
    <w:rsid w:val="00300181"/>
    <w:rsid w:val="00300314"/>
    <w:rsid w:val="0030031D"/>
    <w:rsid w:val="003008CE"/>
    <w:rsid w:val="00300ADB"/>
    <w:rsid w:val="00300F50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242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261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CCD"/>
    <w:rsid w:val="00322EED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3E06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21A"/>
    <w:rsid w:val="003539D7"/>
    <w:rsid w:val="00353BBA"/>
    <w:rsid w:val="00353BDF"/>
    <w:rsid w:val="00354046"/>
    <w:rsid w:val="00354B6B"/>
    <w:rsid w:val="003555EB"/>
    <w:rsid w:val="00355B59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BE0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0C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6D2"/>
    <w:rsid w:val="00370988"/>
    <w:rsid w:val="0037126D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42D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0EFA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2C"/>
    <w:rsid w:val="003933F6"/>
    <w:rsid w:val="00393977"/>
    <w:rsid w:val="00393C5B"/>
    <w:rsid w:val="00393D2E"/>
    <w:rsid w:val="00393E15"/>
    <w:rsid w:val="00393E84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549"/>
    <w:rsid w:val="00396666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2AEF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855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978"/>
    <w:rsid w:val="003B3AAD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25B"/>
    <w:rsid w:val="003C4E5E"/>
    <w:rsid w:val="003C51A4"/>
    <w:rsid w:val="003C5A2C"/>
    <w:rsid w:val="003C679E"/>
    <w:rsid w:val="003C6857"/>
    <w:rsid w:val="003C6905"/>
    <w:rsid w:val="003C6FBE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268C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D1F"/>
    <w:rsid w:val="003E1143"/>
    <w:rsid w:val="003E1478"/>
    <w:rsid w:val="003E1F7F"/>
    <w:rsid w:val="003E27F3"/>
    <w:rsid w:val="003E28E8"/>
    <w:rsid w:val="003E2A9E"/>
    <w:rsid w:val="003E3489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67F"/>
    <w:rsid w:val="003E776A"/>
    <w:rsid w:val="003E77BF"/>
    <w:rsid w:val="003E77C8"/>
    <w:rsid w:val="003E7D74"/>
    <w:rsid w:val="003F0937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3C3"/>
    <w:rsid w:val="00400593"/>
    <w:rsid w:val="0040071C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5CD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41A"/>
    <w:rsid w:val="00434C08"/>
    <w:rsid w:val="00434C37"/>
    <w:rsid w:val="00434CA6"/>
    <w:rsid w:val="00434CB2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4D1E"/>
    <w:rsid w:val="0045521B"/>
    <w:rsid w:val="00455664"/>
    <w:rsid w:val="00455690"/>
    <w:rsid w:val="0045623D"/>
    <w:rsid w:val="00456384"/>
    <w:rsid w:val="004564CC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2A8"/>
    <w:rsid w:val="00460807"/>
    <w:rsid w:val="00460DDD"/>
    <w:rsid w:val="00460F36"/>
    <w:rsid w:val="00461006"/>
    <w:rsid w:val="004616EB"/>
    <w:rsid w:val="00462106"/>
    <w:rsid w:val="00462676"/>
    <w:rsid w:val="004633D4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01"/>
    <w:rsid w:val="00484982"/>
    <w:rsid w:val="004849F7"/>
    <w:rsid w:val="00484B53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76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4CD9"/>
    <w:rsid w:val="0049525A"/>
    <w:rsid w:val="00495AFC"/>
    <w:rsid w:val="00495CCC"/>
    <w:rsid w:val="00495EF4"/>
    <w:rsid w:val="0049614B"/>
    <w:rsid w:val="00496AC5"/>
    <w:rsid w:val="0049744F"/>
    <w:rsid w:val="0049789F"/>
    <w:rsid w:val="00497A38"/>
    <w:rsid w:val="004A002A"/>
    <w:rsid w:val="004A0394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20E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369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4BDE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16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10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7FD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92"/>
    <w:rsid w:val="005572F1"/>
    <w:rsid w:val="005600BF"/>
    <w:rsid w:val="005601A9"/>
    <w:rsid w:val="005601BA"/>
    <w:rsid w:val="00560245"/>
    <w:rsid w:val="00560414"/>
    <w:rsid w:val="005607A8"/>
    <w:rsid w:val="00560852"/>
    <w:rsid w:val="0056115F"/>
    <w:rsid w:val="00561261"/>
    <w:rsid w:val="005614AC"/>
    <w:rsid w:val="0056197E"/>
    <w:rsid w:val="0056235B"/>
    <w:rsid w:val="005624CD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24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18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506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46B"/>
    <w:rsid w:val="005B7C70"/>
    <w:rsid w:val="005B7FFB"/>
    <w:rsid w:val="005C004A"/>
    <w:rsid w:val="005C060F"/>
    <w:rsid w:val="005C12F0"/>
    <w:rsid w:val="005C1B6A"/>
    <w:rsid w:val="005C254F"/>
    <w:rsid w:val="005C28D1"/>
    <w:rsid w:val="005C2AA4"/>
    <w:rsid w:val="005C2B17"/>
    <w:rsid w:val="005C3827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C4A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AFA"/>
    <w:rsid w:val="005D6C5B"/>
    <w:rsid w:val="005D70E3"/>
    <w:rsid w:val="005D7599"/>
    <w:rsid w:val="005D75B9"/>
    <w:rsid w:val="005D7DA5"/>
    <w:rsid w:val="005D7EC1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C40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4CA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8E7"/>
    <w:rsid w:val="005F7909"/>
    <w:rsid w:val="005F79FA"/>
    <w:rsid w:val="005F7BCD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22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1F05"/>
    <w:rsid w:val="00612158"/>
    <w:rsid w:val="006121DA"/>
    <w:rsid w:val="00612277"/>
    <w:rsid w:val="0061253E"/>
    <w:rsid w:val="00612EA2"/>
    <w:rsid w:val="006135B5"/>
    <w:rsid w:val="0061374F"/>
    <w:rsid w:val="00613981"/>
    <w:rsid w:val="00613AE2"/>
    <w:rsid w:val="00614248"/>
    <w:rsid w:val="006144AF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71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0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357"/>
    <w:rsid w:val="0062736C"/>
    <w:rsid w:val="00630614"/>
    <w:rsid w:val="006309B5"/>
    <w:rsid w:val="00630DAE"/>
    <w:rsid w:val="006313B8"/>
    <w:rsid w:val="00631567"/>
    <w:rsid w:val="00631BB2"/>
    <w:rsid w:val="00631F2F"/>
    <w:rsid w:val="00632230"/>
    <w:rsid w:val="00632419"/>
    <w:rsid w:val="00632DD6"/>
    <w:rsid w:val="00632E62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5B4"/>
    <w:rsid w:val="00652875"/>
    <w:rsid w:val="00652DC0"/>
    <w:rsid w:val="00652EC3"/>
    <w:rsid w:val="00653040"/>
    <w:rsid w:val="00654055"/>
    <w:rsid w:val="00654970"/>
    <w:rsid w:val="00654A6A"/>
    <w:rsid w:val="00654D30"/>
    <w:rsid w:val="00655DE2"/>
    <w:rsid w:val="00655DEA"/>
    <w:rsid w:val="0065626C"/>
    <w:rsid w:val="006570D2"/>
    <w:rsid w:val="006571BA"/>
    <w:rsid w:val="00657826"/>
    <w:rsid w:val="00657F22"/>
    <w:rsid w:val="00657F69"/>
    <w:rsid w:val="00660181"/>
    <w:rsid w:val="00660563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70A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6D5"/>
    <w:rsid w:val="006757C2"/>
    <w:rsid w:val="0067624E"/>
    <w:rsid w:val="006764BC"/>
    <w:rsid w:val="00676B79"/>
    <w:rsid w:val="00676C03"/>
    <w:rsid w:val="00676EE3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8C"/>
    <w:rsid w:val="006905CB"/>
    <w:rsid w:val="00690882"/>
    <w:rsid w:val="00690A14"/>
    <w:rsid w:val="00690CC4"/>
    <w:rsid w:val="00690F64"/>
    <w:rsid w:val="00691BF5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A6C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37F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3A7A"/>
    <w:rsid w:val="006A4338"/>
    <w:rsid w:val="006A487D"/>
    <w:rsid w:val="006A4924"/>
    <w:rsid w:val="006A49E3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BE6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00C"/>
    <w:rsid w:val="006D346B"/>
    <w:rsid w:val="006D35EF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206"/>
    <w:rsid w:val="006E733D"/>
    <w:rsid w:val="006E758A"/>
    <w:rsid w:val="006E7A08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082"/>
    <w:rsid w:val="006F262B"/>
    <w:rsid w:val="006F2DCE"/>
    <w:rsid w:val="006F2E86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30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AB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998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95A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2F7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171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3AD"/>
    <w:rsid w:val="007264E7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41D"/>
    <w:rsid w:val="007356DE"/>
    <w:rsid w:val="00735C97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159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1CF3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805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64E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DCB"/>
    <w:rsid w:val="00777012"/>
    <w:rsid w:val="00777156"/>
    <w:rsid w:val="0077718E"/>
    <w:rsid w:val="00777717"/>
    <w:rsid w:val="00777995"/>
    <w:rsid w:val="00777BF0"/>
    <w:rsid w:val="0078005E"/>
    <w:rsid w:val="0078091E"/>
    <w:rsid w:val="0078096D"/>
    <w:rsid w:val="00780ACD"/>
    <w:rsid w:val="00781EA5"/>
    <w:rsid w:val="00781ED2"/>
    <w:rsid w:val="00781F91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05"/>
    <w:rsid w:val="007A1333"/>
    <w:rsid w:val="007A135A"/>
    <w:rsid w:val="007A1707"/>
    <w:rsid w:val="007A19EE"/>
    <w:rsid w:val="007A1BD9"/>
    <w:rsid w:val="007A1DE5"/>
    <w:rsid w:val="007A217A"/>
    <w:rsid w:val="007A27D1"/>
    <w:rsid w:val="007A296B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96C"/>
    <w:rsid w:val="007A6B75"/>
    <w:rsid w:val="007A6C43"/>
    <w:rsid w:val="007A6CE3"/>
    <w:rsid w:val="007A6DEE"/>
    <w:rsid w:val="007A6F41"/>
    <w:rsid w:val="007A7045"/>
    <w:rsid w:val="007A73CB"/>
    <w:rsid w:val="007A74A5"/>
    <w:rsid w:val="007A777A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276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6E3"/>
    <w:rsid w:val="007D3840"/>
    <w:rsid w:val="007D3AEC"/>
    <w:rsid w:val="007D3D09"/>
    <w:rsid w:val="007D3F32"/>
    <w:rsid w:val="007D467F"/>
    <w:rsid w:val="007D46D3"/>
    <w:rsid w:val="007D4771"/>
    <w:rsid w:val="007D4E14"/>
    <w:rsid w:val="007D4E90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872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0D6"/>
    <w:rsid w:val="00817321"/>
    <w:rsid w:val="00817386"/>
    <w:rsid w:val="0081744E"/>
    <w:rsid w:val="00817A7E"/>
    <w:rsid w:val="00820063"/>
    <w:rsid w:val="008200C7"/>
    <w:rsid w:val="008203CB"/>
    <w:rsid w:val="00820569"/>
    <w:rsid w:val="008207F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6C3"/>
    <w:rsid w:val="00830BE1"/>
    <w:rsid w:val="00830CD6"/>
    <w:rsid w:val="00831C37"/>
    <w:rsid w:val="00831C44"/>
    <w:rsid w:val="0083250C"/>
    <w:rsid w:val="008326F0"/>
    <w:rsid w:val="00832B65"/>
    <w:rsid w:val="00833065"/>
    <w:rsid w:val="00833439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06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467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654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26"/>
    <w:rsid w:val="00870C57"/>
    <w:rsid w:val="00870D9E"/>
    <w:rsid w:val="0087132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0F6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2C40"/>
    <w:rsid w:val="00882F51"/>
    <w:rsid w:val="00883023"/>
    <w:rsid w:val="00883D04"/>
    <w:rsid w:val="00884458"/>
    <w:rsid w:val="00884543"/>
    <w:rsid w:val="0088455B"/>
    <w:rsid w:val="00884A27"/>
    <w:rsid w:val="00884F09"/>
    <w:rsid w:val="00885994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0D5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BD2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057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C28"/>
    <w:rsid w:val="008B4D64"/>
    <w:rsid w:val="008B4E81"/>
    <w:rsid w:val="008B5B91"/>
    <w:rsid w:val="008B5E17"/>
    <w:rsid w:val="008B5F02"/>
    <w:rsid w:val="008B6639"/>
    <w:rsid w:val="008B664B"/>
    <w:rsid w:val="008B6740"/>
    <w:rsid w:val="008B6879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02"/>
    <w:rsid w:val="008C3FD2"/>
    <w:rsid w:val="008C4BE4"/>
    <w:rsid w:val="008C4D6C"/>
    <w:rsid w:val="008C4E78"/>
    <w:rsid w:val="008C4FA7"/>
    <w:rsid w:val="008C56C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13D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461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F4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240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6C9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57E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6894"/>
    <w:rsid w:val="00917284"/>
    <w:rsid w:val="00917A97"/>
    <w:rsid w:val="00917AA6"/>
    <w:rsid w:val="00917BE5"/>
    <w:rsid w:val="00917D25"/>
    <w:rsid w:val="00920068"/>
    <w:rsid w:val="009201C1"/>
    <w:rsid w:val="009204E6"/>
    <w:rsid w:val="009208E8"/>
    <w:rsid w:val="00920DF0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4A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221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378"/>
    <w:rsid w:val="00933579"/>
    <w:rsid w:val="0093380C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0FE4"/>
    <w:rsid w:val="00951208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1BA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D95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2DA1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7A4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8B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C9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1DE1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BB9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90F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D87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2E0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1FA4"/>
    <w:rsid w:val="009E2180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919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2FB7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2738"/>
    <w:rsid w:val="00A23317"/>
    <w:rsid w:val="00A2359E"/>
    <w:rsid w:val="00A23BDC"/>
    <w:rsid w:val="00A23BF1"/>
    <w:rsid w:val="00A23D98"/>
    <w:rsid w:val="00A23E7D"/>
    <w:rsid w:val="00A24022"/>
    <w:rsid w:val="00A2436D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CF8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4DE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55F"/>
    <w:rsid w:val="00A37743"/>
    <w:rsid w:val="00A37AC2"/>
    <w:rsid w:val="00A37FFD"/>
    <w:rsid w:val="00A405A4"/>
    <w:rsid w:val="00A406F6"/>
    <w:rsid w:val="00A4084C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4B4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40F"/>
    <w:rsid w:val="00A7051E"/>
    <w:rsid w:val="00A7099D"/>
    <w:rsid w:val="00A71037"/>
    <w:rsid w:val="00A7129F"/>
    <w:rsid w:val="00A71620"/>
    <w:rsid w:val="00A718F2"/>
    <w:rsid w:val="00A71E1E"/>
    <w:rsid w:val="00A71E88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65"/>
    <w:rsid w:val="00A75AAA"/>
    <w:rsid w:val="00A775F4"/>
    <w:rsid w:val="00A779C6"/>
    <w:rsid w:val="00A8092C"/>
    <w:rsid w:val="00A80D1E"/>
    <w:rsid w:val="00A80F1B"/>
    <w:rsid w:val="00A81904"/>
    <w:rsid w:val="00A81DB0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43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509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2CF"/>
    <w:rsid w:val="00AC4878"/>
    <w:rsid w:val="00AC4F19"/>
    <w:rsid w:val="00AC53DC"/>
    <w:rsid w:val="00AC5536"/>
    <w:rsid w:val="00AC5C3E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620E"/>
    <w:rsid w:val="00AE62A5"/>
    <w:rsid w:val="00AE652C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B1C"/>
    <w:rsid w:val="00AF2C10"/>
    <w:rsid w:val="00AF2F9C"/>
    <w:rsid w:val="00AF3269"/>
    <w:rsid w:val="00AF3410"/>
    <w:rsid w:val="00AF3D34"/>
    <w:rsid w:val="00AF3DB1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5BD"/>
    <w:rsid w:val="00AF7760"/>
    <w:rsid w:val="00AF78FF"/>
    <w:rsid w:val="00AF7999"/>
    <w:rsid w:val="00AF7BB0"/>
    <w:rsid w:val="00AF7C5C"/>
    <w:rsid w:val="00B00541"/>
    <w:rsid w:val="00B010FC"/>
    <w:rsid w:val="00B012FD"/>
    <w:rsid w:val="00B01308"/>
    <w:rsid w:val="00B01454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64B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0F0"/>
    <w:rsid w:val="00B173F8"/>
    <w:rsid w:val="00B17B9E"/>
    <w:rsid w:val="00B2036F"/>
    <w:rsid w:val="00B20E96"/>
    <w:rsid w:val="00B20F38"/>
    <w:rsid w:val="00B21161"/>
    <w:rsid w:val="00B2128A"/>
    <w:rsid w:val="00B21377"/>
    <w:rsid w:val="00B21506"/>
    <w:rsid w:val="00B2156C"/>
    <w:rsid w:val="00B21862"/>
    <w:rsid w:val="00B21C19"/>
    <w:rsid w:val="00B22C27"/>
    <w:rsid w:val="00B22D07"/>
    <w:rsid w:val="00B22E04"/>
    <w:rsid w:val="00B23168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B7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678"/>
    <w:rsid w:val="00B44B5B"/>
    <w:rsid w:val="00B44E4F"/>
    <w:rsid w:val="00B44EF1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32B1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599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2C0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6EE2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A6F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102"/>
    <w:rsid w:val="00B81378"/>
    <w:rsid w:val="00B81692"/>
    <w:rsid w:val="00B81711"/>
    <w:rsid w:val="00B81C16"/>
    <w:rsid w:val="00B82045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3A"/>
    <w:rsid w:val="00B855A6"/>
    <w:rsid w:val="00B85C48"/>
    <w:rsid w:val="00B8609F"/>
    <w:rsid w:val="00B860A1"/>
    <w:rsid w:val="00B8659B"/>
    <w:rsid w:val="00B872DB"/>
    <w:rsid w:val="00B87985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419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33D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9AE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1BE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B1B"/>
    <w:rsid w:val="00BF4E8C"/>
    <w:rsid w:val="00BF4EC1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2C8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0CED"/>
    <w:rsid w:val="00C2142D"/>
    <w:rsid w:val="00C216B3"/>
    <w:rsid w:val="00C22093"/>
    <w:rsid w:val="00C22561"/>
    <w:rsid w:val="00C23430"/>
    <w:rsid w:val="00C24269"/>
    <w:rsid w:val="00C242D6"/>
    <w:rsid w:val="00C247DF"/>
    <w:rsid w:val="00C248A7"/>
    <w:rsid w:val="00C249D3"/>
    <w:rsid w:val="00C24D56"/>
    <w:rsid w:val="00C25AB2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F64"/>
    <w:rsid w:val="00C403B7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302"/>
    <w:rsid w:val="00C714D3"/>
    <w:rsid w:val="00C7159E"/>
    <w:rsid w:val="00C71622"/>
    <w:rsid w:val="00C71747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718"/>
    <w:rsid w:val="00C86528"/>
    <w:rsid w:val="00C86A36"/>
    <w:rsid w:val="00C86F64"/>
    <w:rsid w:val="00C87247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04A"/>
    <w:rsid w:val="00C972A9"/>
    <w:rsid w:val="00C973F1"/>
    <w:rsid w:val="00C97B21"/>
    <w:rsid w:val="00CA0322"/>
    <w:rsid w:val="00CA0360"/>
    <w:rsid w:val="00CA0555"/>
    <w:rsid w:val="00CA05AC"/>
    <w:rsid w:val="00CA060E"/>
    <w:rsid w:val="00CA0860"/>
    <w:rsid w:val="00CA0946"/>
    <w:rsid w:val="00CA0B12"/>
    <w:rsid w:val="00CA0E8C"/>
    <w:rsid w:val="00CA1105"/>
    <w:rsid w:val="00CA126B"/>
    <w:rsid w:val="00CA2226"/>
    <w:rsid w:val="00CA2270"/>
    <w:rsid w:val="00CA277F"/>
    <w:rsid w:val="00CA2C03"/>
    <w:rsid w:val="00CA2ED5"/>
    <w:rsid w:val="00CA3398"/>
    <w:rsid w:val="00CA34F8"/>
    <w:rsid w:val="00CA3649"/>
    <w:rsid w:val="00CA3671"/>
    <w:rsid w:val="00CA3815"/>
    <w:rsid w:val="00CA3B07"/>
    <w:rsid w:val="00CA3D7F"/>
    <w:rsid w:val="00CA40F8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98B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4E44"/>
    <w:rsid w:val="00CD58AE"/>
    <w:rsid w:val="00CD60A2"/>
    <w:rsid w:val="00CD60E0"/>
    <w:rsid w:val="00CD6396"/>
    <w:rsid w:val="00CD63D0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B8C"/>
    <w:rsid w:val="00CE4EA6"/>
    <w:rsid w:val="00CE5004"/>
    <w:rsid w:val="00CE535F"/>
    <w:rsid w:val="00CE5369"/>
    <w:rsid w:val="00CE5A7A"/>
    <w:rsid w:val="00CE6039"/>
    <w:rsid w:val="00CE6363"/>
    <w:rsid w:val="00CE6519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667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199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786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3FC8"/>
    <w:rsid w:val="00D248EE"/>
    <w:rsid w:val="00D24A4C"/>
    <w:rsid w:val="00D24B6B"/>
    <w:rsid w:val="00D24BD0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6D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073"/>
    <w:rsid w:val="00D37261"/>
    <w:rsid w:val="00D37F49"/>
    <w:rsid w:val="00D4017F"/>
    <w:rsid w:val="00D4122D"/>
    <w:rsid w:val="00D41552"/>
    <w:rsid w:val="00D41F4F"/>
    <w:rsid w:val="00D422CA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1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E58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391"/>
    <w:rsid w:val="00D67593"/>
    <w:rsid w:val="00D67749"/>
    <w:rsid w:val="00D6798D"/>
    <w:rsid w:val="00D67A99"/>
    <w:rsid w:val="00D67CDB"/>
    <w:rsid w:val="00D67FC3"/>
    <w:rsid w:val="00D7052C"/>
    <w:rsid w:val="00D706AD"/>
    <w:rsid w:val="00D70744"/>
    <w:rsid w:val="00D7116A"/>
    <w:rsid w:val="00D7122D"/>
    <w:rsid w:val="00D72353"/>
    <w:rsid w:val="00D72590"/>
    <w:rsid w:val="00D73314"/>
    <w:rsid w:val="00D73333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B0"/>
    <w:rsid w:val="00D82B23"/>
    <w:rsid w:val="00D82B73"/>
    <w:rsid w:val="00D82BED"/>
    <w:rsid w:val="00D82F14"/>
    <w:rsid w:val="00D8334F"/>
    <w:rsid w:val="00D83610"/>
    <w:rsid w:val="00D83729"/>
    <w:rsid w:val="00D83BDE"/>
    <w:rsid w:val="00D84040"/>
    <w:rsid w:val="00D84394"/>
    <w:rsid w:val="00D843FA"/>
    <w:rsid w:val="00D845D9"/>
    <w:rsid w:val="00D84D4F"/>
    <w:rsid w:val="00D84ECE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4BF"/>
    <w:rsid w:val="00DA2681"/>
    <w:rsid w:val="00DA2BF9"/>
    <w:rsid w:val="00DA2C89"/>
    <w:rsid w:val="00DA34C9"/>
    <w:rsid w:val="00DA3E31"/>
    <w:rsid w:val="00DA3F20"/>
    <w:rsid w:val="00DA4192"/>
    <w:rsid w:val="00DA4626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892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2B9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62A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5F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346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4D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A64"/>
    <w:rsid w:val="00DF5D66"/>
    <w:rsid w:val="00DF5F17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4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2AB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9A0"/>
    <w:rsid w:val="00E12AD2"/>
    <w:rsid w:val="00E12B2D"/>
    <w:rsid w:val="00E12C44"/>
    <w:rsid w:val="00E12D35"/>
    <w:rsid w:val="00E13CCE"/>
    <w:rsid w:val="00E13DE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670"/>
    <w:rsid w:val="00E357B0"/>
    <w:rsid w:val="00E35A29"/>
    <w:rsid w:val="00E35D30"/>
    <w:rsid w:val="00E35DCA"/>
    <w:rsid w:val="00E36123"/>
    <w:rsid w:val="00E361AD"/>
    <w:rsid w:val="00E36425"/>
    <w:rsid w:val="00E365FE"/>
    <w:rsid w:val="00E36BB4"/>
    <w:rsid w:val="00E36C17"/>
    <w:rsid w:val="00E36F5D"/>
    <w:rsid w:val="00E37D28"/>
    <w:rsid w:val="00E37D4B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3E69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0D35"/>
    <w:rsid w:val="00E51594"/>
    <w:rsid w:val="00E51996"/>
    <w:rsid w:val="00E51B67"/>
    <w:rsid w:val="00E51DB4"/>
    <w:rsid w:val="00E51F11"/>
    <w:rsid w:val="00E51F33"/>
    <w:rsid w:val="00E52616"/>
    <w:rsid w:val="00E52ABA"/>
    <w:rsid w:val="00E52B3A"/>
    <w:rsid w:val="00E538A6"/>
    <w:rsid w:val="00E53BFA"/>
    <w:rsid w:val="00E5447F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7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4FE5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2F6D"/>
    <w:rsid w:val="00E730D8"/>
    <w:rsid w:val="00E73BDA"/>
    <w:rsid w:val="00E73E2E"/>
    <w:rsid w:val="00E73E51"/>
    <w:rsid w:val="00E74118"/>
    <w:rsid w:val="00E7423C"/>
    <w:rsid w:val="00E7426F"/>
    <w:rsid w:val="00E74357"/>
    <w:rsid w:val="00E74960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77DB6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A5D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73C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181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92B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84D"/>
    <w:rsid w:val="00ED0BB1"/>
    <w:rsid w:val="00ED17E4"/>
    <w:rsid w:val="00ED1F6F"/>
    <w:rsid w:val="00ED214B"/>
    <w:rsid w:val="00ED2F73"/>
    <w:rsid w:val="00ED312D"/>
    <w:rsid w:val="00ED32A0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419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26A"/>
    <w:rsid w:val="00EE0ED7"/>
    <w:rsid w:val="00EE1028"/>
    <w:rsid w:val="00EE1029"/>
    <w:rsid w:val="00EE1164"/>
    <w:rsid w:val="00EE1169"/>
    <w:rsid w:val="00EE120F"/>
    <w:rsid w:val="00EE1210"/>
    <w:rsid w:val="00EE13D3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613"/>
    <w:rsid w:val="00EE6745"/>
    <w:rsid w:val="00EE6804"/>
    <w:rsid w:val="00EE6956"/>
    <w:rsid w:val="00EE6DA4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292"/>
    <w:rsid w:val="00EF5CA3"/>
    <w:rsid w:val="00EF6059"/>
    <w:rsid w:val="00EF67AC"/>
    <w:rsid w:val="00EF6DF5"/>
    <w:rsid w:val="00EF72A2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58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1A28"/>
    <w:rsid w:val="00F21D2F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CDE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38B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8EB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5B59"/>
    <w:rsid w:val="00F36097"/>
    <w:rsid w:val="00F36B18"/>
    <w:rsid w:val="00F36D49"/>
    <w:rsid w:val="00F36FA3"/>
    <w:rsid w:val="00F37173"/>
    <w:rsid w:val="00F37201"/>
    <w:rsid w:val="00F37723"/>
    <w:rsid w:val="00F37750"/>
    <w:rsid w:val="00F40217"/>
    <w:rsid w:val="00F408C9"/>
    <w:rsid w:val="00F416C4"/>
    <w:rsid w:val="00F416D2"/>
    <w:rsid w:val="00F41CCA"/>
    <w:rsid w:val="00F42442"/>
    <w:rsid w:val="00F42BA2"/>
    <w:rsid w:val="00F42C75"/>
    <w:rsid w:val="00F42DD6"/>
    <w:rsid w:val="00F42EF4"/>
    <w:rsid w:val="00F43458"/>
    <w:rsid w:val="00F43AE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2F0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5A1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1AA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252"/>
    <w:rsid w:val="00F943B7"/>
    <w:rsid w:val="00F94BAA"/>
    <w:rsid w:val="00F94D5E"/>
    <w:rsid w:val="00F9574B"/>
    <w:rsid w:val="00F957CA"/>
    <w:rsid w:val="00F95889"/>
    <w:rsid w:val="00F95945"/>
    <w:rsid w:val="00F959B5"/>
    <w:rsid w:val="00F9634F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630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0EE6"/>
    <w:rsid w:val="00FB145E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5EE2"/>
    <w:rsid w:val="00FB6013"/>
    <w:rsid w:val="00FB657E"/>
    <w:rsid w:val="00FB7200"/>
    <w:rsid w:val="00FB76B3"/>
    <w:rsid w:val="00FC050B"/>
    <w:rsid w:val="00FC0A40"/>
    <w:rsid w:val="00FC0CE6"/>
    <w:rsid w:val="00FC0FBD"/>
    <w:rsid w:val="00FC1946"/>
    <w:rsid w:val="00FC1C38"/>
    <w:rsid w:val="00FC1D7A"/>
    <w:rsid w:val="00FC2346"/>
    <w:rsid w:val="00FC2611"/>
    <w:rsid w:val="00FC26BA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8BD"/>
    <w:rsid w:val="00FC60CF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388"/>
    <w:rsid w:val="00FD1453"/>
    <w:rsid w:val="00FD15F6"/>
    <w:rsid w:val="00FD1F81"/>
    <w:rsid w:val="00FD21D7"/>
    <w:rsid w:val="00FD220E"/>
    <w:rsid w:val="00FD2409"/>
    <w:rsid w:val="00FD2880"/>
    <w:rsid w:val="00FD2C4F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6FFF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316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2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EB3"/>
    <w:rsid w:val="00FF4F72"/>
    <w:rsid w:val="00FF56B6"/>
    <w:rsid w:val="00FF58CF"/>
    <w:rsid w:val="00FF638B"/>
    <w:rsid w:val="00FF66DF"/>
    <w:rsid w:val="00FF686C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BF4B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BF4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4862-6031-4F71-A17D-95D20657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76</Words>
  <Characters>2752</Characters>
  <Application>Microsoft Office Word</Application>
  <DocSecurity>0</DocSecurity>
  <Lines>161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2998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ish Paithankar</cp:lastModifiedBy>
  <cp:revision>172</cp:revision>
  <cp:lastPrinted>2018-08-02T05:38:00Z</cp:lastPrinted>
  <dcterms:created xsi:type="dcterms:W3CDTF">2018-08-20T06:45:00Z</dcterms:created>
  <dcterms:modified xsi:type="dcterms:W3CDTF">2018-09-25T15:14:00Z</dcterms:modified>
</cp:coreProperties>
</file>